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6BD9" w14:textId="22EC674F" w:rsidR="00695846" w:rsidRDefault="00A07C98" w:rsidP="00A07C98">
      <w:pPr>
        <w:spacing w:before="360" w:after="360"/>
        <w:jc w:val="left"/>
        <w:rPr>
          <w:b/>
          <w:bCs/>
        </w:rPr>
      </w:pPr>
      <w:r>
        <w:rPr>
          <w:b/>
          <w:bCs/>
        </w:rPr>
        <w:t>FULL D’INSCRIPCIÓ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4"/>
        <w:gridCol w:w="567"/>
        <w:gridCol w:w="997"/>
        <w:gridCol w:w="284"/>
        <w:gridCol w:w="850"/>
        <w:gridCol w:w="851"/>
        <w:gridCol w:w="850"/>
        <w:gridCol w:w="851"/>
        <w:gridCol w:w="850"/>
        <w:gridCol w:w="1701"/>
      </w:tblGrid>
      <w:tr w:rsidR="00FF6A9A" w:rsidRPr="005533D9" w14:paraId="29EB3208" w14:textId="77777777" w:rsidTr="00FF6A9A">
        <w:tc>
          <w:tcPr>
            <w:tcW w:w="1701" w:type="dxa"/>
          </w:tcPr>
          <w:p w14:paraId="5E773D9C" w14:textId="3F7D1290" w:rsidR="00FF6A9A" w:rsidRPr="005533D9" w:rsidRDefault="00FF6A9A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º Bº</w:t>
            </w:r>
          </w:p>
        </w:tc>
        <w:tc>
          <w:tcPr>
            <w:tcW w:w="2268" w:type="dxa"/>
            <w:gridSpan w:val="3"/>
          </w:tcPr>
          <w:p w14:paraId="0E766B4D" w14:textId="77777777" w:rsidR="00FF6A9A" w:rsidRPr="005533D9" w:rsidRDefault="00FF6A9A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6FFF169A" w14:textId="7E4BF254" w:rsidR="00FF6A9A" w:rsidRPr="005533D9" w:rsidRDefault="00FF6A9A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·legiat/da N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3038A" w14:textId="77777777" w:rsidR="00FF6A9A" w:rsidRPr="005533D9" w:rsidRDefault="00FF6A9A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7B86B1" w14:textId="77777777" w:rsidR="00FF6A9A" w:rsidRPr="005533D9" w:rsidRDefault="00FF6A9A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10A6AC03" w14:textId="77777777" w:rsidTr="00FF6A9A">
        <w:tc>
          <w:tcPr>
            <w:tcW w:w="1701" w:type="dxa"/>
          </w:tcPr>
          <w:p w14:paraId="1BB742ED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608F3B2A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14:paraId="71DD9585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5CBDF24C" w14:textId="2D05157F" w:rsidR="005533D9" w:rsidRPr="005533D9" w:rsidRDefault="00FF6A9A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gré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5257F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7C7BD0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1CF2FAF4" w14:textId="77777777" w:rsidTr="005533D9"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14:paraId="32D47E03" w14:textId="56227754" w:rsidR="005533D9" w:rsidRPr="00FF6A9A" w:rsidRDefault="005533D9" w:rsidP="00FF6A9A">
            <w:pPr>
              <w:spacing w:after="80"/>
              <w:rPr>
                <w:b/>
                <w:bCs/>
                <w:sz w:val="22"/>
                <w:szCs w:val="22"/>
              </w:rPr>
            </w:pPr>
            <w:r w:rsidRPr="00FF6A9A">
              <w:rPr>
                <w:b/>
                <w:bCs/>
                <w:sz w:val="22"/>
                <w:szCs w:val="22"/>
              </w:rPr>
              <w:t>DADES PERSONALS</w:t>
            </w:r>
          </w:p>
        </w:tc>
      </w:tr>
      <w:tr w:rsidR="005533D9" w:rsidRPr="005533D9" w14:paraId="4340EC51" w14:textId="77777777" w:rsidTr="005533D9">
        <w:tc>
          <w:tcPr>
            <w:tcW w:w="1701" w:type="dxa"/>
            <w:tcBorders>
              <w:top w:val="single" w:sz="4" w:space="0" w:color="auto"/>
            </w:tcBorders>
          </w:tcPr>
          <w:p w14:paraId="6C694F5F" w14:textId="75B6B8DE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Cognoms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</w:tcBorders>
          </w:tcPr>
          <w:p w14:paraId="1E411EA2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2CD45E7E" w14:textId="77777777" w:rsidTr="00A34779">
        <w:tc>
          <w:tcPr>
            <w:tcW w:w="1701" w:type="dxa"/>
          </w:tcPr>
          <w:p w14:paraId="6B4893FE" w14:textId="1F631231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Nom</w:t>
            </w:r>
          </w:p>
        </w:tc>
        <w:tc>
          <w:tcPr>
            <w:tcW w:w="3402" w:type="dxa"/>
            <w:gridSpan w:val="5"/>
          </w:tcPr>
          <w:p w14:paraId="09F989D6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5298A25" w14:textId="74F96B26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NIF</w:t>
            </w:r>
          </w:p>
        </w:tc>
        <w:tc>
          <w:tcPr>
            <w:tcW w:w="3402" w:type="dxa"/>
            <w:gridSpan w:val="3"/>
          </w:tcPr>
          <w:p w14:paraId="17FF00F4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277C6F5A" w14:textId="77777777" w:rsidTr="000B212C">
        <w:tc>
          <w:tcPr>
            <w:tcW w:w="1701" w:type="dxa"/>
          </w:tcPr>
          <w:p w14:paraId="1AECCACD" w14:textId="7D5A3143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Nascut a</w:t>
            </w:r>
          </w:p>
        </w:tc>
        <w:tc>
          <w:tcPr>
            <w:tcW w:w="3402" w:type="dxa"/>
            <w:gridSpan w:val="5"/>
          </w:tcPr>
          <w:p w14:paraId="1A388EAC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6C6174F" w14:textId="1F9087F1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3402" w:type="dxa"/>
            <w:gridSpan w:val="3"/>
          </w:tcPr>
          <w:p w14:paraId="4E9E3C4F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66B381E2" w14:textId="77777777" w:rsidTr="005533D9">
        <w:tc>
          <w:tcPr>
            <w:tcW w:w="10206" w:type="dxa"/>
            <w:gridSpan w:val="11"/>
          </w:tcPr>
          <w:p w14:paraId="5995E65E" w14:textId="7B0E3EA6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Domicili</w:t>
            </w:r>
            <w:r>
              <w:rPr>
                <w:sz w:val="22"/>
                <w:szCs w:val="22"/>
              </w:rPr>
              <w:t>:</w:t>
            </w:r>
          </w:p>
        </w:tc>
      </w:tr>
      <w:tr w:rsidR="005533D9" w:rsidRPr="005533D9" w14:paraId="43073E7E" w14:textId="77777777" w:rsidTr="005533D9">
        <w:tc>
          <w:tcPr>
            <w:tcW w:w="1701" w:type="dxa"/>
          </w:tcPr>
          <w:p w14:paraId="24D2E710" w14:textId="3AEF7CA1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Carrer</w:t>
            </w:r>
          </w:p>
        </w:tc>
        <w:tc>
          <w:tcPr>
            <w:tcW w:w="5103" w:type="dxa"/>
            <w:gridSpan w:val="7"/>
          </w:tcPr>
          <w:p w14:paraId="0CBAEC47" w14:textId="384FF68A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0722C7" w14:textId="6EB1E60B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Nº</w:t>
            </w:r>
          </w:p>
        </w:tc>
        <w:tc>
          <w:tcPr>
            <w:tcW w:w="2551" w:type="dxa"/>
            <w:gridSpan w:val="2"/>
          </w:tcPr>
          <w:p w14:paraId="7ECE14F7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62FB4402" w14:textId="77777777" w:rsidTr="005533D9">
        <w:tc>
          <w:tcPr>
            <w:tcW w:w="1701" w:type="dxa"/>
          </w:tcPr>
          <w:p w14:paraId="5F98C562" w14:textId="3F618DD2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Pis</w:t>
            </w:r>
          </w:p>
        </w:tc>
        <w:tc>
          <w:tcPr>
            <w:tcW w:w="2552" w:type="dxa"/>
            <w:gridSpan w:val="4"/>
          </w:tcPr>
          <w:p w14:paraId="02D93A84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A67B5F" w14:textId="48FB171A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Porta</w:t>
            </w:r>
          </w:p>
        </w:tc>
        <w:tc>
          <w:tcPr>
            <w:tcW w:w="1701" w:type="dxa"/>
            <w:gridSpan w:val="2"/>
          </w:tcPr>
          <w:p w14:paraId="27D7C5CE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CC3599" w14:textId="3F2E69EC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Bloc</w:t>
            </w:r>
          </w:p>
        </w:tc>
        <w:tc>
          <w:tcPr>
            <w:tcW w:w="2551" w:type="dxa"/>
            <w:gridSpan w:val="2"/>
          </w:tcPr>
          <w:p w14:paraId="0430E62F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6FD3C4D0" w14:textId="77777777" w:rsidTr="005533D9">
        <w:tc>
          <w:tcPr>
            <w:tcW w:w="1701" w:type="dxa"/>
          </w:tcPr>
          <w:p w14:paraId="73B1F6BC" w14:textId="3D2C6563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Població</w:t>
            </w:r>
          </w:p>
        </w:tc>
        <w:tc>
          <w:tcPr>
            <w:tcW w:w="5103" w:type="dxa"/>
            <w:gridSpan w:val="7"/>
          </w:tcPr>
          <w:p w14:paraId="493CC4D7" w14:textId="4896312C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B583E74" w14:textId="44E92E90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Codi postal</w:t>
            </w:r>
          </w:p>
        </w:tc>
        <w:tc>
          <w:tcPr>
            <w:tcW w:w="1701" w:type="dxa"/>
          </w:tcPr>
          <w:p w14:paraId="4360B385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220F1AB5" w14:textId="77777777" w:rsidTr="005533D9">
        <w:tc>
          <w:tcPr>
            <w:tcW w:w="1701" w:type="dxa"/>
          </w:tcPr>
          <w:p w14:paraId="68CA4C4C" w14:textId="0B17E618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Telèfon fix</w:t>
            </w:r>
          </w:p>
        </w:tc>
        <w:tc>
          <w:tcPr>
            <w:tcW w:w="3402" w:type="dxa"/>
            <w:gridSpan w:val="5"/>
          </w:tcPr>
          <w:p w14:paraId="63C60199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E383F65" w14:textId="4D3E417C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Mòbil</w:t>
            </w:r>
          </w:p>
        </w:tc>
        <w:tc>
          <w:tcPr>
            <w:tcW w:w="3402" w:type="dxa"/>
            <w:gridSpan w:val="3"/>
          </w:tcPr>
          <w:p w14:paraId="7E65CA4E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160A9D01" w14:textId="77777777" w:rsidTr="005533D9">
        <w:tc>
          <w:tcPr>
            <w:tcW w:w="1701" w:type="dxa"/>
          </w:tcPr>
          <w:p w14:paraId="2091E97F" w14:textId="6156E9D9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proofErr w:type="spellStart"/>
            <w:r w:rsidRPr="005533D9">
              <w:rPr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8505" w:type="dxa"/>
            <w:gridSpan w:val="10"/>
          </w:tcPr>
          <w:p w14:paraId="344D56E0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30C9962E" w14:textId="77777777" w:rsidTr="005533D9"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14:paraId="6CD7E06D" w14:textId="2E10C084" w:rsidR="005533D9" w:rsidRPr="00FF6A9A" w:rsidRDefault="005533D9" w:rsidP="00FF6A9A">
            <w:pPr>
              <w:spacing w:after="80"/>
              <w:rPr>
                <w:b/>
                <w:bCs/>
                <w:sz w:val="22"/>
                <w:szCs w:val="22"/>
              </w:rPr>
            </w:pPr>
            <w:r w:rsidRPr="00FF6A9A">
              <w:rPr>
                <w:b/>
                <w:bCs/>
                <w:sz w:val="22"/>
                <w:szCs w:val="22"/>
              </w:rPr>
              <w:t>DADES ACADÈMICS</w:t>
            </w:r>
          </w:p>
        </w:tc>
      </w:tr>
      <w:tr w:rsidR="005533D9" w:rsidRPr="005533D9" w14:paraId="08C0071C" w14:textId="77777777" w:rsidTr="005533D9"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7AA20A57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Titulació / Especialitat</w:t>
            </w:r>
          </w:p>
          <w:p w14:paraId="7E20A7E7" w14:textId="20C0168A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(denominació oficial)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</w:tcBorders>
          </w:tcPr>
          <w:p w14:paraId="227BF704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16BB89EA" w14:textId="77777777" w:rsidTr="005533D9">
        <w:tc>
          <w:tcPr>
            <w:tcW w:w="2972" w:type="dxa"/>
            <w:gridSpan w:val="3"/>
          </w:tcPr>
          <w:p w14:paraId="7D40B153" w14:textId="75DD7A53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 w:rsidRPr="005533D9">
              <w:rPr>
                <w:sz w:val="22"/>
                <w:szCs w:val="22"/>
              </w:rPr>
              <w:t>Escola de procedència</w:t>
            </w:r>
          </w:p>
        </w:tc>
        <w:tc>
          <w:tcPr>
            <w:tcW w:w="7234" w:type="dxa"/>
            <w:gridSpan w:val="8"/>
          </w:tcPr>
          <w:p w14:paraId="7D0728F7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5F282AB4" w14:textId="77777777" w:rsidTr="005533D9">
        <w:tc>
          <w:tcPr>
            <w:tcW w:w="2972" w:type="dxa"/>
            <w:gridSpan w:val="3"/>
          </w:tcPr>
          <w:p w14:paraId="1824B1F7" w14:textId="55B7D9DD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expedició</w:t>
            </w:r>
          </w:p>
        </w:tc>
        <w:tc>
          <w:tcPr>
            <w:tcW w:w="7234" w:type="dxa"/>
            <w:gridSpan w:val="8"/>
          </w:tcPr>
          <w:p w14:paraId="019C2AF2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5A7AEC18" w14:textId="77777777" w:rsidTr="005533D9">
        <w:tc>
          <w:tcPr>
            <w:tcW w:w="2972" w:type="dxa"/>
            <w:gridSpan w:val="3"/>
          </w:tcPr>
          <w:p w14:paraId="60937C31" w14:textId="4D7163E1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es titulacions regulades</w:t>
            </w:r>
          </w:p>
        </w:tc>
        <w:tc>
          <w:tcPr>
            <w:tcW w:w="7234" w:type="dxa"/>
            <w:gridSpan w:val="8"/>
          </w:tcPr>
          <w:p w14:paraId="34CA931F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57C5FABD" w14:textId="77777777" w:rsidTr="005533D9">
        <w:tc>
          <w:tcPr>
            <w:tcW w:w="2972" w:type="dxa"/>
            <w:gridSpan w:val="3"/>
          </w:tcPr>
          <w:p w14:paraId="16C6AD25" w14:textId="2036A70B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s</w:t>
            </w:r>
          </w:p>
        </w:tc>
        <w:tc>
          <w:tcPr>
            <w:tcW w:w="7234" w:type="dxa"/>
            <w:gridSpan w:val="8"/>
          </w:tcPr>
          <w:p w14:paraId="5563266D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49CE14EF" w14:textId="77777777" w:rsidTr="005533D9">
        <w:tc>
          <w:tcPr>
            <w:tcW w:w="2972" w:type="dxa"/>
            <w:gridSpan w:val="3"/>
          </w:tcPr>
          <w:p w14:paraId="3858C2A0" w14:textId="7D54C796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eixements informàtics</w:t>
            </w:r>
          </w:p>
        </w:tc>
        <w:tc>
          <w:tcPr>
            <w:tcW w:w="7234" w:type="dxa"/>
            <w:gridSpan w:val="8"/>
          </w:tcPr>
          <w:p w14:paraId="53B109B4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494D7368" w14:textId="77777777" w:rsidTr="005533D9"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14:paraId="027B252A" w14:textId="25F5F048" w:rsidR="005533D9" w:rsidRPr="00FF6A9A" w:rsidRDefault="005533D9" w:rsidP="00FF6A9A">
            <w:pPr>
              <w:spacing w:after="80"/>
              <w:rPr>
                <w:b/>
                <w:bCs/>
                <w:sz w:val="22"/>
                <w:szCs w:val="22"/>
              </w:rPr>
            </w:pPr>
            <w:r w:rsidRPr="00FF6A9A">
              <w:rPr>
                <w:b/>
                <w:bCs/>
                <w:sz w:val="22"/>
                <w:szCs w:val="22"/>
              </w:rPr>
              <w:t>DADES PROFESSIONALS</w:t>
            </w:r>
          </w:p>
        </w:tc>
      </w:tr>
      <w:tr w:rsidR="005533D9" w:rsidRPr="005533D9" w14:paraId="4DF89DE9" w14:textId="77777777" w:rsidTr="005533D9"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1DB2BF75" w14:textId="419B51F9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rrec</w:t>
            </w:r>
          </w:p>
        </w:tc>
        <w:tc>
          <w:tcPr>
            <w:tcW w:w="7801" w:type="dxa"/>
            <w:gridSpan w:val="9"/>
            <w:tcBorders>
              <w:top w:val="single" w:sz="4" w:space="0" w:color="auto"/>
            </w:tcBorders>
          </w:tcPr>
          <w:p w14:paraId="6254100D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309C4A97" w14:textId="77777777" w:rsidTr="005533D9">
        <w:tc>
          <w:tcPr>
            <w:tcW w:w="2405" w:type="dxa"/>
            <w:gridSpan w:val="2"/>
          </w:tcPr>
          <w:p w14:paraId="29902E66" w14:textId="70D32AC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itat</w:t>
            </w:r>
          </w:p>
        </w:tc>
        <w:tc>
          <w:tcPr>
            <w:tcW w:w="7801" w:type="dxa"/>
            <w:gridSpan w:val="9"/>
          </w:tcPr>
          <w:p w14:paraId="2839130B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28DADEAC" w14:textId="77777777" w:rsidTr="005533D9">
        <w:tc>
          <w:tcPr>
            <w:tcW w:w="2405" w:type="dxa"/>
            <w:gridSpan w:val="2"/>
          </w:tcPr>
          <w:p w14:paraId="208C62CE" w14:textId="797FAFA5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empresa</w:t>
            </w:r>
          </w:p>
        </w:tc>
        <w:tc>
          <w:tcPr>
            <w:tcW w:w="7801" w:type="dxa"/>
            <w:gridSpan w:val="9"/>
          </w:tcPr>
          <w:p w14:paraId="0BED4774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0E86F4AA" w14:textId="77777777" w:rsidTr="005533D9">
        <w:tc>
          <w:tcPr>
            <w:tcW w:w="2405" w:type="dxa"/>
            <w:gridSpan w:val="2"/>
          </w:tcPr>
          <w:p w14:paraId="0B408DC2" w14:textId="76E66A73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s professional</w:t>
            </w:r>
          </w:p>
        </w:tc>
        <w:tc>
          <w:tcPr>
            <w:tcW w:w="2698" w:type="dxa"/>
            <w:gridSpan w:val="4"/>
          </w:tcPr>
          <w:p w14:paraId="468AF3F0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14:paraId="00CE1087" w14:textId="3135B14F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c a l’atur (Sí/No)</w:t>
            </w:r>
          </w:p>
        </w:tc>
        <w:tc>
          <w:tcPr>
            <w:tcW w:w="1701" w:type="dxa"/>
          </w:tcPr>
          <w:p w14:paraId="7C5CC88E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5533D9" w:rsidRPr="005533D9" w14:paraId="0D644A1E" w14:textId="77777777" w:rsidTr="005533D9">
        <w:tc>
          <w:tcPr>
            <w:tcW w:w="2405" w:type="dxa"/>
            <w:gridSpan w:val="2"/>
          </w:tcPr>
          <w:p w14:paraId="138F9C9B" w14:textId="5CA9D8E9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ònom (Sí/No)</w:t>
            </w:r>
          </w:p>
        </w:tc>
        <w:tc>
          <w:tcPr>
            <w:tcW w:w="2698" w:type="dxa"/>
            <w:gridSpan w:val="4"/>
          </w:tcPr>
          <w:p w14:paraId="0777AEC5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14:paraId="46408213" w14:textId="6D9C1308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t col·legial (Sí/No)</w:t>
            </w:r>
          </w:p>
        </w:tc>
        <w:tc>
          <w:tcPr>
            <w:tcW w:w="1701" w:type="dxa"/>
          </w:tcPr>
          <w:p w14:paraId="33CAFD4D" w14:textId="77777777" w:rsidR="005533D9" w:rsidRPr="005533D9" w:rsidRDefault="005533D9" w:rsidP="005533D9">
            <w:pPr>
              <w:spacing w:before="80" w:after="80"/>
              <w:rPr>
                <w:sz w:val="22"/>
                <w:szCs w:val="22"/>
              </w:rPr>
            </w:pPr>
          </w:p>
        </w:tc>
      </w:tr>
    </w:tbl>
    <w:p w14:paraId="199834C2" w14:textId="168A0D13" w:rsidR="002B2207" w:rsidRDefault="002B2207" w:rsidP="005533D9">
      <w:pPr>
        <w:spacing w:before="360" w:after="120"/>
      </w:pPr>
      <w:r>
        <w:t xml:space="preserve">Barcelona </w:t>
      </w:r>
      <w:r w:rsidR="00427AD5" w:rsidRPr="00F14726">
        <w:t xml:space="preserve">a </w:t>
      </w:r>
      <w:r w:rsidR="00427AD5">
        <w:fldChar w:fldCharType="begin"/>
      </w:r>
      <w:r w:rsidR="00427AD5">
        <w:instrText xml:space="preserve"> DATE  \@ "dddd, d MMMM 'de' yyyy"  \* MERGEFORMAT </w:instrText>
      </w:r>
      <w:r w:rsidR="00427AD5">
        <w:fldChar w:fldCharType="separate"/>
      </w:r>
      <w:r w:rsidR="00F16BD3">
        <w:rPr>
          <w:noProof/>
        </w:rPr>
        <w:t>diumenge, 19 octubre de 2025</w:t>
      </w:r>
      <w:r w:rsidR="00427AD5">
        <w:fldChar w:fldCharType="end"/>
      </w:r>
    </w:p>
    <w:sectPr w:rsidR="002B2207" w:rsidSect="005533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9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BE60" w14:textId="77777777" w:rsidR="004F57C7" w:rsidRDefault="004F57C7" w:rsidP="00250B78">
      <w:pPr>
        <w:spacing w:before="0" w:after="0"/>
      </w:pPr>
      <w:r>
        <w:separator/>
      </w:r>
    </w:p>
  </w:endnote>
  <w:endnote w:type="continuationSeparator" w:id="0">
    <w:p w14:paraId="34AD784D" w14:textId="77777777" w:rsidR="004F57C7" w:rsidRDefault="004F57C7" w:rsidP="00250B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hevin">
    <w:panose1 w:val="02000803000000000000"/>
    <w:charset w:val="00"/>
    <w:family w:val="auto"/>
    <w:pitch w:val="variable"/>
    <w:sig w:usb0="800000AF" w:usb1="50002048" w:usb2="00000000" w:usb3="00000000" w:csb0="00000001" w:csb1="00000000"/>
  </w:font>
  <w:font w:name="Chevin-Medium">
    <w:panose1 w:val="02000603000000000000"/>
    <w:charset w:val="00"/>
    <w:family w:val="auto"/>
    <w:pitch w:val="variable"/>
    <w:sig w:usb0="8000002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98"/>
      <w:gridCol w:w="5708"/>
    </w:tblGrid>
    <w:tr w:rsidR="001C00A7" w:rsidRPr="00B266F1" w14:paraId="44E77D56" w14:textId="77777777" w:rsidTr="00194DDE">
      <w:trPr>
        <w:trHeight w:hRule="exact" w:val="397"/>
      </w:trPr>
      <w:tc>
        <w:tcPr>
          <w:tcW w:w="4498" w:type="dxa"/>
          <w:noWrap/>
        </w:tcPr>
        <w:p w14:paraId="0AAE5AF3" w14:textId="40BB6EFE" w:rsidR="001C00A7" w:rsidRPr="00B266F1" w:rsidRDefault="005533D9" w:rsidP="001C00A7">
          <w:pPr>
            <w:pStyle w:val="GenricoA4tipodocumentoPie"/>
            <w:rPr>
              <w:rFonts w:ascii="Roboto" w:hAnsi="Roboto"/>
              <w:b w:val="0"/>
              <w:bCs/>
              <w:sz w:val="16"/>
              <w:szCs w:val="16"/>
            </w:rPr>
          </w:pPr>
          <w:r>
            <w:rPr>
              <w:rFonts w:ascii="Roboto" w:hAnsi="Roboto"/>
              <w:b w:val="0"/>
              <w:bCs/>
              <w:sz w:val="16"/>
              <w:szCs w:val="16"/>
            </w:rPr>
            <w:t>Full d’inscripció</w:t>
          </w:r>
        </w:p>
        <w:p w14:paraId="5DE3D5F8" w14:textId="77777777" w:rsidR="001C00A7" w:rsidRPr="00B266F1" w:rsidRDefault="001C00A7" w:rsidP="001C00A7">
          <w:pPr>
            <w:pStyle w:val="GenricoA4PiedePgina"/>
            <w:rPr>
              <w:rFonts w:ascii="Roboto" w:hAnsi="Roboto"/>
              <w:bCs/>
            </w:rPr>
          </w:pPr>
        </w:p>
      </w:tc>
      <w:tc>
        <w:tcPr>
          <w:tcW w:w="5708" w:type="dxa"/>
        </w:tcPr>
        <w:p w14:paraId="0894860E" w14:textId="3A925F68" w:rsidR="001C00A7" w:rsidRPr="00B266F1" w:rsidRDefault="001C00A7" w:rsidP="001C00A7">
          <w:pPr>
            <w:pStyle w:val="GenricoA4tipodocumentoPie"/>
            <w:jc w:val="right"/>
            <w:rPr>
              <w:rFonts w:ascii="Roboto" w:hAnsi="Roboto"/>
              <w:b w:val="0"/>
              <w:bCs/>
            </w:rPr>
          </w:pPr>
          <w:r w:rsidRPr="00B266F1">
            <w:rPr>
              <w:rFonts w:ascii="Roboto" w:hAnsi="Roboto"/>
              <w:b w:val="0"/>
              <w:bCs/>
              <w:sz w:val="16"/>
              <w:szCs w:val="16"/>
            </w:rPr>
            <w:t xml:space="preserve">Pàgina </w:t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fldChar w:fldCharType="begin"/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instrText xml:space="preserve"> PAGE </w:instrText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fldChar w:fldCharType="separate"/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t>2</w:t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fldChar w:fldCharType="end"/>
          </w:r>
        </w:p>
      </w:tc>
    </w:tr>
  </w:tbl>
  <w:p w14:paraId="71542755" w14:textId="1C62F04D" w:rsidR="001C00A7" w:rsidRPr="001C00A7" w:rsidRDefault="00B266F1" w:rsidP="001C00A7">
    <w:pPr>
      <w:pStyle w:val="Piedepgina"/>
      <w:rPr>
        <w:sz w:val="10"/>
        <w:szCs w:val="10"/>
      </w:rPr>
    </w:pPr>
    <w:r w:rsidRPr="00B266F1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FC9109" wp14:editId="2591278E">
              <wp:simplePos x="0" y="0"/>
              <wp:positionH relativeFrom="margin">
                <wp:align>center</wp:align>
              </wp:positionH>
              <wp:positionV relativeFrom="paragraph">
                <wp:posOffset>33020</wp:posOffset>
              </wp:positionV>
              <wp:extent cx="3383280" cy="350520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0" cy="350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46FE40" w14:textId="77777777" w:rsidR="00B266F1" w:rsidRDefault="00B266F1" w:rsidP="00B266F1">
                          <w:pPr>
                            <w:spacing w:line="224" w:lineRule="exact"/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C/ </w:t>
                          </w:r>
                          <w:proofErr w:type="spellStart"/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Casp</w:t>
                          </w:r>
                          <w:proofErr w:type="spellEnd"/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130, Despatx 6, 08013 Barcelona.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eastAsia="Roboto" w:cs="Open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ola.bcn@delineant.cat</w:t>
                            </w:r>
                          </w:hyperlink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C910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left:0;text-align:left;margin-left:0;margin-top:2.6pt;width:266.4pt;height:27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" filled="f" stroked="f">
              <v:textbox inset="0,0,0,0">
                <w:txbxContent>
                  <w:p w14:paraId="4B46FE40" w14:textId="77777777" w:rsidR="00B266F1" w:rsidRDefault="00B266F1" w:rsidP="00B266F1">
                    <w:pPr>
                      <w:spacing w:line="224" w:lineRule="exact"/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 xml:space="preserve">C/ </w:t>
                    </w:r>
                    <w:proofErr w:type="spellStart"/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>Casp</w:t>
                    </w:r>
                    <w:proofErr w:type="spellEnd"/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 xml:space="preserve"> 130, Despatx 6, 08013 Barcelona. </w:t>
                    </w:r>
                    <w:hyperlink r:id="rId2" w:history="1">
                      <w:r>
                        <w:rPr>
                          <w:rStyle w:val="Hipervnculo"/>
                          <w:rFonts w:eastAsia="Roboto" w:cs="Open Sans"/>
                          <w:color w:val="000000"/>
                          <w:kern w:val="24"/>
                          <w:sz w:val="16"/>
                          <w:szCs w:val="16"/>
                        </w:rPr>
                        <w:t>hola.bcn@delineant.cat</w:t>
                      </w:r>
                    </w:hyperlink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98"/>
      <w:gridCol w:w="4433"/>
    </w:tblGrid>
    <w:tr w:rsidR="0016405E" w:rsidRPr="00152D64" w14:paraId="3D0CF88D" w14:textId="77777777" w:rsidTr="00AA0BEF">
      <w:trPr>
        <w:trHeight w:hRule="exact" w:val="397"/>
      </w:trPr>
      <w:tc>
        <w:tcPr>
          <w:tcW w:w="4498" w:type="dxa"/>
          <w:noWrap/>
        </w:tcPr>
        <w:p w14:paraId="04E49AAA" w14:textId="77777777" w:rsidR="0016405E" w:rsidRPr="00182363" w:rsidRDefault="0016405E" w:rsidP="0016405E">
          <w:pPr>
            <w:pStyle w:val="GenricoA4tipodocumentoPie"/>
            <w:rPr>
              <w:sz w:val="16"/>
              <w:szCs w:val="16"/>
            </w:rPr>
          </w:pPr>
          <w:r>
            <w:rPr>
              <w:rFonts w:ascii="Chevin-Medium" w:hAnsi="Chevin-Medium"/>
              <w:sz w:val="16"/>
              <w:szCs w:val="16"/>
            </w:rPr>
            <w:t>Document amb índex</w:t>
          </w:r>
        </w:p>
        <w:p w14:paraId="510E2920" w14:textId="77777777" w:rsidR="0016405E" w:rsidRPr="00152D64" w:rsidRDefault="0016405E" w:rsidP="0016405E">
          <w:pPr>
            <w:pStyle w:val="GenricoA4PiedePgina"/>
          </w:pPr>
        </w:p>
      </w:tc>
      <w:tc>
        <w:tcPr>
          <w:tcW w:w="4433" w:type="dxa"/>
        </w:tcPr>
        <w:p w14:paraId="274C8166" w14:textId="77777777" w:rsidR="0016405E" w:rsidRPr="00152D64" w:rsidRDefault="0016405E" w:rsidP="0016405E">
          <w:pPr>
            <w:pStyle w:val="GenricoA4tipodocumentoPie"/>
            <w:jc w:val="right"/>
          </w:pPr>
          <w:r w:rsidRPr="00D6235E">
            <w:rPr>
              <w:rFonts w:ascii="Chevin-Medium" w:hAnsi="Chevin-Medium"/>
              <w:sz w:val="16"/>
              <w:szCs w:val="16"/>
              <w:lang w:val="es-ES"/>
            </w:rPr>
            <w:t xml:space="preserve">Página 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begin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instrText>PAGE  \* Arabic  \* MERGEFORMAT</w:instrTex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separate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  <w:lang w:val="es-ES"/>
            </w:rPr>
            <w:t>1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end"/>
          </w:r>
          <w:r w:rsidRPr="00D6235E">
            <w:rPr>
              <w:rFonts w:ascii="Chevin-Medium" w:hAnsi="Chevin-Medium"/>
              <w:sz w:val="16"/>
              <w:szCs w:val="16"/>
              <w:lang w:val="es-ES"/>
            </w:rPr>
            <w:t xml:space="preserve"> de 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begin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instrText>NUMPAGES  \* Arabic  \* MERGEFORMAT</w:instrTex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separate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  <w:lang w:val="es-ES"/>
            </w:rPr>
            <w:t>2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end"/>
          </w:r>
        </w:p>
      </w:tc>
    </w:tr>
  </w:tbl>
  <w:p w14:paraId="35A8128A" w14:textId="55D67984" w:rsidR="0016405E" w:rsidRPr="0016405E" w:rsidRDefault="0016405E" w:rsidP="0016405E">
    <w:pPr>
      <w:pStyle w:val="Piedepgina"/>
      <w:rPr>
        <w:sz w:val="10"/>
        <w:szCs w:val="10"/>
      </w:rPr>
    </w:pPr>
    <w:r w:rsidRPr="00152D64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BDBFF65" wp14:editId="7C5E9F1A">
              <wp:simplePos x="0" y="0"/>
              <wp:positionH relativeFrom="page">
                <wp:posOffset>-22860</wp:posOffset>
              </wp:positionH>
              <wp:positionV relativeFrom="paragraph">
                <wp:posOffset>-412115</wp:posOffset>
              </wp:positionV>
              <wp:extent cx="8572500" cy="935990"/>
              <wp:effectExtent l="0" t="0" r="0" b="0"/>
              <wp:wrapNone/>
              <wp:docPr id="3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00" cy="9359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FFFF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6A95B" id="Rectangle 14" o:spid="_x0000_s1026" style="position:absolute;margin-left:-1.8pt;margin-top:-32.45pt;width:675pt;height:73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" fillcolor="#ffc" stroked="f">
              <v:fill color2="yellow" rotate="t" focus="100%" type="gradient"/>
              <w10:wrap anchorx="page"/>
            </v:rect>
          </w:pict>
        </mc:Fallback>
      </mc:AlternateContent>
    </w:r>
    <w:r w:rsidRPr="00152D64">
      <w:rPr>
        <w:noProof/>
      </w:rPr>
      <w:drawing>
        <wp:anchor distT="0" distB="0" distL="114300" distR="114300" simplePos="0" relativeHeight="251679744" behindDoc="0" locked="0" layoutInCell="1" allowOverlap="1" wp14:anchorId="1073E97F" wp14:editId="550A977D">
          <wp:simplePos x="0" y="0"/>
          <wp:positionH relativeFrom="column">
            <wp:posOffset>-1246505</wp:posOffset>
          </wp:positionH>
          <wp:positionV relativeFrom="paragraph">
            <wp:posOffset>-1889125</wp:posOffset>
          </wp:positionV>
          <wp:extent cx="1343025" cy="206375"/>
          <wp:effectExtent l="0" t="3175" r="635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343025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17A3" w14:textId="77777777" w:rsidR="004F57C7" w:rsidRDefault="004F57C7" w:rsidP="00250B78">
      <w:pPr>
        <w:spacing w:before="0" w:after="0"/>
      </w:pPr>
      <w:r>
        <w:separator/>
      </w:r>
    </w:p>
  </w:footnote>
  <w:footnote w:type="continuationSeparator" w:id="0">
    <w:p w14:paraId="7EC5698A" w14:textId="77777777" w:rsidR="004F57C7" w:rsidRDefault="004F57C7" w:rsidP="00250B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E216" w14:textId="3406D2F9" w:rsidR="00B266F1" w:rsidRDefault="004F57C7">
    <w:pPr>
      <w:pStyle w:val="Encabezado"/>
    </w:pPr>
    <w:r>
      <w:rPr>
        <w:noProof/>
      </w:rPr>
      <w:pict w14:anchorId="04D86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35782" o:spid="_x0000_s2115" type="#_x0000_t75" style="position:absolute;left:0;text-align:left;margin-left:0;margin-top:0;width:447.2pt;height:386.45pt;z-index:-251626496;mso-position-horizontal:center;mso-position-horizontal-relative:margin;mso-position-vertical:center;mso-position-vertical-relative:margin" o:allowincell="f">
          <v:imagedata r:id="rId1" o:title="10-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3FA5" w14:textId="02A09E71" w:rsidR="00A70689" w:rsidRDefault="00F16BD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BEF001D" wp14:editId="6A7371C0">
              <wp:simplePos x="0" y="0"/>
              <wp:positionH relativeFrom="margin">
                <wp:align>left</wp:align>
              </wp:positionH>
              <wp:positionV relativeFrom="paragraph">
                <wp:posOffset>-455295</wp:posOffset>
              </wp:positionV>
              <wp:extent cx="1659890" cy="660401"/>
              <wp:effectExtent l="0" t="0" r="0" b="0"/>
              <wp:wrapNone/>
              <wp:docPr id="4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890" cy="66040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7FD9DC" w14:textId="77777777" w:rsidR="00B266F1" w:rsidRDefault="00B266F1" w:rsidP="00B266F1">
                          <w:pPr>
                            <w:spacing w:line="280" w:lineRule="exact"/>
                            <w:jc w:val="center"/>
                            <w:rPr>
                              <w:rFonts w:eastAsia="Roboto" w:cs="Roboto"/>
                              <w:color w:val="FFFFFF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Roboto" w:cs="Roboto"/>
                              <w:color w:val="FFFFFF"/>
                              <w:kern w:val="24"/>
                              <w:sz w:val="20"/>
                              <w:szCs w:val="20"/>
                              <w:lang w:val="en-US"/>
                            </w:rPr>
                            <w:t>Col·legi Professional de Delineants de Barcelona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F001D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left:0;text-align:left;margin-left:0;margin-top:-35.85pt;width:130.7pt;height:52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" filled="f" stroked="f">
              <v:textbox style="mso-fit-shape-to-text:t" inset="0,0,0,0">
                <w:txbxContent>
                  <w:p w14:paraId="027FD9DC" w14:textId="77777777" w:rsidR="00B266F1" w:rsidRDefault="00B266F1" w:rsidP="00B266F1">
                    <w:pPr>
                      <w:spacing w:line="280" w:lineRule="exact"/>
                      <w:jc w:val="center"/>
                      <w:rPr>
                        <w:rFonts w:eastAsia="Roboto" w:cs="Roboto"/>
                        <w:color w:val="FFFFFF"/>
                        <w:kern w:val="24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Roboto" w:cs="Roboto"/>
                        <w:color w:val="FFFFFF"/>
                        <w:kern w:val="24"/>
                        <w:sz w:val="20"/>
                        <w:szCs w:val="20"/>
                        <w:lang w:val="en-US"/>
                      </w:rPr>
                      <w:t>Col·legi Professional de Delineants de Barcelon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57C7">
      <w:rPr>
        <w:noProof/>
      </w:rPr>
      <w:pict w14:anchorId="75AEC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35783" o:spid="_x0000_s2116" type="#_x0000_t75" style="position:absolute;left:0;text-align:left;margin-left:0;margin-top:0;width:447.2pt;height:386.45pt;z-index:-251625472;mso-position-horizontal:center;mso-position-horizontal-relative:margin;mso-position-vertical:center;mso-position-vertical-relative:margin" o:allowincell="f">
          <v:imagedata r:id="rId1" o:title="10-escudo"/>
          <w10:wrap anchorx="margin" anchory="margin"/>
        </v:shape>
      </w:pict>
    </w:r>
    <w:r w:rsidR="00B266F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D45EDBD" wp14:editId="74B4E03B">
              <wp:simplePos x="0" y="0"/>
              <wp:positionH relativeFrom="column">
                <wp:posOffset>4573270</wp:posOffset>
              </wp:positionH>
              <wp:positionV relativeFrom="paragraph">
                <wp:posOffset>-342900</wp:posOffset>
              </wp:positionV>
              <wp:extent cx="1847850" cy="444500"/>
              <wp:effectExtent l="0" t="0" r="0" b="0"/>
              <wp:wrapNone/>
              <wp:docPr id="3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44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48471" h="499087">
                            <a:moveTo>
                              <a:pt x="0" y="0"/>
                            </a:moveTo>
                            <a:lnTo>
                              <a:pt x="1848471" y="0"/>
                            </a:lnTo>
                            <a:lnTo>
                              <a:pt x="1848471" y="499087"/>
                            </a:lnTo>
                            <a:lnTo>
                              <a:pt x="0" y="49908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B3163F1" id="Freeform 6" o:spid="_x0000_s1026" style="position:absolute;margin-left:360.1pt;margin-top:-27pt;width:145.5pt;height: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71,499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" path="m,l1848471,r,499087l,499087,,xe" stroked="f">
              <v:fill r:id="rId3" o:title="" recolor="t" rotate="t" type="frame"/>
              <v:path arrowok="t"/>
            </v:shape>
          </w:pict>
        </mc:Fallback>
      </mc:AlternateContent>
    </w:r>
    <w:r w:rsidR="00B266F1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01743DD" wp14:editId="685B7AC9">
              <wp:simplePos x="0" y="0"/>
              <wp:positionH relativeFrom="page">
                <wp:align>left</wp:align>
              </wp:positionH>
              <wp:positionV relativeFrom="paragraph">
                <wp:posOffset>-603250</wp:posOffset>
              </wp:positionV>
              <wp:extent cx="7560000" cy="850900"/>
              <wp:effectExtent l="0" t="0" r="3175" b="6350"/>
              <wp:wrapNone/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50900"/>
                        <a:chOff x="0" y="-28575"/>
                        <a:chExt cx="2709333" cy="261541"/>
                      </a:xfrm>
                    </wpg:grpSpPr>
                    <wps:wsp>
                      <wps:cNvPr id="5" name="Freeform 4"/>
                      <wps:cNvSpPr/>
                      <wps:spPr>
                        <a:xfrm>
                          <a:off x="0" y="0"/>
                          <a:ext cx="2709333" cy="232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9333" h="232966">
                              <a:moveTo>
                                <a:pt x="0" y="0"/>
                              </a:moveTo>
                              <a:lnTo>
                                <a:pt x="2709333" y="0"/>
                              </a:lnTo>
                              <a:lnTo>
                                <a:pt x="2709333" y="232966"/>
                              </a:lnTo>
                              <a:lnTo>
                                <a:pt x="0" y="232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3F94"/>
                        </a:solidFill>
                      </wps:spPr>
                      <wps:bodyPr/>
                    </wps:wsp>
                    <wps:wsp>
                      <wps:cNvPr id="6" name="TextBox 5"/>
                      <wps:cNvSpPr txBox="1"/>
                      <wps:spPr>
                        <a:xfrm>
                          <a:off x="0" y="-28575"/>
                          <a:ext cx="2709333" cy="261541"/>
                        </a:xfrm>
                        <a:prstGeom prst="rect">
                          <a:avLst/>
                        </a:prstGeom>
                      </wps:spPr>
                      <wps:bodyPr lIns="50800" tIns="50800" rIns="50800" bIns="50800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912EBD" id="Group 3" o:spid="_x0000_s1026" style="position:absolute;margin-left:0;margin-top:-47.5pt;width:595.3pt;height:67pt;z-index:251683840;mso-position-horizontal:left;mso-position-horizontal-relative:page;mso-height-relative:margin" coordorigin=",-285" coordsize="27093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">
              <v:shape id="Freeform 4" o:spid="_x0000_s1027" style="position:absolute;width:27093;height:2329;visibility:visible;mso-wrap-style:square;v-text-anchor:top" coordsize="2709333,23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" path="m,l2709333,r,232966l,232966,,xe" fillcolor="#133f94" stroked="f">
                <v:path arrowok="t"/>
              </v:shape>
              <v:shape id="TextBox 5" o:spid="_x0000_s1028" type="#_x0000_t202" style="position:absolute;top:-285;width:27093;height:2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" filled="f" stroked="f">
                <v:textbox inset="4pt,4pt,4pt,4p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26E4" w14:textId="1016FF44" w:rsidR="0016405E" w:rsidRDefault="004F57C7">
    <w:pPr>
      <w:pStyle w:val="Encabezado"/>
    </w:pPr>
    <w:r>
      <w:rPr>
        <w:noProof/>
      </w:rPr>
      <w:pict w14:anchorId="5D4B7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35781" o:spid="_x0000_s2114" type="#_x0000_t75" style="position:absolute;left:0;text-align:left;margin-left:0;margin-top:0;width:447.2pt;height:386.45pt;z-index:-251627520;mso-position-horizontal:center;mso-position-horizontal-relative:margin;mso-position-vertical:center;mso-position-vertical-relative:margin" o:allowincell="f">
          <v:imagedata r:id="rId1" o:title="10-escudo"/>
          <w10:wrap anchorx="margin" anchory="margin"/>
        </v:shape>
      </w:pict>
    </w:r>
    <w:r w:rsidR="0016405E" w:rsidRPr="0016405E">
      <w:rPr>
        <w:noProof/>
      </w:rPr>
      <w:drawing>
        <wp:anchor distT="0" distB="0" distL="114300" distR="114300" simplePos="0" relativeHeight="251675648" behindDoc="1" locked="0" layoutInCell="1" allowOverlap="1" wp14:anchorId="435FF480" wp14:editId="5A592E0A">
          <wp:simplePos x="0" y="0"/>
          <wp:positionH relativeFrom="column">
            <wp:posOffset>-22860</wp:posOffset>
          </wp:positionH>
          <wp:positionV relativeFrom="paragraph">
            <wp:posOffset>14605</wp:posOffset>
          </wp:positionV>
          <wp:extent cx="3155950" cy="5397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5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05E" w:rsidRPr="0016405E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E01BF1E" wp14:editId="2A481DB6">
              <wp:simplePos x="0" y="0"/>
              <wp:positionH relativeFrom="column">
                <wp:posOffset>-944880</wp:posOffset>
              </wp:positionH>
              <wp:positionV relativeFrom="paragraph">
                <wp:posOffset>867410</wp:posOffset>
              </wp:positionV>
              <wp:extent cx="7558405" cy="91440"/>
              <wp:effectExtent l="0" t="0" r="4445" b="381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91440"/>
                        <a:chOff x="0" y="0"/>
                        <a:chExt cx="7558405" cy="207645"/>
                      </a:xfrm>
                    </wpg:grpSpPr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8405" cy="2076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upo 9"/>
                      <wpg:cNvGrpSpPr/>
                      <wpg:grpSpPr>
                        <a:xfrm>
                          <a:off x="5913120" y="0"/>
                          <a:ext cx="851291" cy="207645"/>
                          <a:chOff x="0" y="0"/>
                          <a:chExt cx="851291" cy="207645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4462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0646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26831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26151" id="Grupo 1" o:spid="_x0000_s1026" style="position:absolute;margin-left:-74.4pt;margin-top:68.3pt;width:595.15pt;height:7.2pt;z-index:251674624;mso-height-relative:margin" coordsize="75584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">
              <v:rect id="Rectangle 10" o:spid="_x0000_s1027" style="position:absolute;width:7558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" fillcolor="#ffc" stroked="f" strokecolor="#70ad47" strokeweight="10pt">
                <v:fill color2="yellow" rotate="t" focus="100%" type="gradient"/>
                <v:stroke linestyle="thinThin"/>
                <v:shadow color="#868686"/>
              </v:rect>
              <v:group id="Grupo 9" o:spid="_x0000_s1028" style="position:absolute;left:59131;width:8513;height:2076" coordsize="8512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8" o:spid="_x0000_s1029" style="position:absolute;left:2344;width:124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" fillcolor="red" stroked="f"/>
                <v:rect id="Rectangle 19" o:spid="_x0000_s1030" style="position:absolute;width:124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  <v:rect id="Rectangle 20" o:spid="_x0000_s1031" style="position:absolute;left:4806;width:124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" fillcolor="red" stroked="f"/>
                <v:rect id="Rectangle 21" o:spid="_x0000_s1032" style="position:absolute;left:7268;width:124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" fillcolor="red" stroked="f"/>
              </v:group>
            </v:group>
          </w:pict>
        </mc:Fallback>
      </mc:AlternateContent>
    </w:r>
    <w:r w:rsidR="0016405E" w:rsidRPr="00152D64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913BFA3" wp14:editId="2BA88E0F">
              <wp:simplePos x="0" y="0"/>
              <wp:positionH relativeFrom="page">
                <wp:posOffset>-1744980</wp:posOffset>
              </wp:positionH>
              <wp:positionV relativeFrom="paragraph">
                <wp:posOffset>4761230</wp:posOffset>
              </wp:positionV>
              <wp:extent cx="4418330" cy="40259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41833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339B4" w14:textId="77777777" w:rsidR="0016405E" w:rsidRPr="00D51DA0" w:rsidRDefault="0016405E" w:rsidP="0016405E">
                          <w:pPr>
                            <w:pStyle w:val="Piedepgina"/>
                          </w:pPr>
                          <w:r w:rsidRPr="00D51DA0">
                            <w:rPr>
                              <w:color w:val="AEAAAA" w:themeColor="background2" w:themeShade="BF"/>
                              <w:sz w:val="20"/>
                              <w:szCs w:val="20"/>
                            </w:rPr>
                            <w:t xml:space="preserve">C/ </w:t>
                          </w:r>
                          <w:proofErr w:type="spellStart"/>
                          <w:r w:rsidRPr="00D51DA0">
                            <w:rPr>
                              <w:color w:val="AEAAAA" w:themeColor="background2" w:themeShade="BF"/>
                              <w:sz w:val="20"/>
                              <w:szCs w:val="20"/>
                            </w:rPr>
                            <w:t>Casp</w:t>
                          </w:r>
                          <w:proofErr w:type="spellEnd"/>
                          <w:r w:rsidRPr="00D51DA0">
                            <w:rPr>
                              <w:color w:val="AEAAAA" w:themeColor="background2" w:themeShade="BF"/>
                              <w:sz w:val="20"/>
                              <w:szCs w:val="20"/>
                            </w:rPr>
                            <w:t xml:space="preserve"> 130, Despatx 6, 08013 Barcelona. </w:t>
                          </w:r>
                          <w:r w:rsidRPr="00D51DA0">
                            <w:rPr>
                              <w:sz w:val="20"/>
                              <w:szCs w:val="20"/>
                            </w:rPr>
                            <w:t>ventanillaunica@ccdtspca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3BF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137.4pt;margin-top:374.9pt;width:347.9pt;height:31.7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" filled="f" stroked="f">
              <v:textbox>
                <w:txbxContent>
                  <w:p w14:paraId="46F339B4" w14:textId="77777777" w:rsidR="0016405E" w:rsidRPr="00D51DA0" w:rsidRDefault="0016405E" w:rsidP="0016405E">
                    <w:pPr>
                      <w:pStyle w:val="Piedepgina"/>
                    </w:pPr>
                    <w:r w:rsidRPr="00D51DA0"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C/ </w:t>
                    </w:r>
                    <w:proofErr w:type="spellStart"/>
                    <w:r w:rsidRPr="00D51DA0">
                      <w:rPr>
                        <w:color w:val="AEAAAA" w:themeColor="background2" w:themeShade="BF"/>
                        <w:sz w:val="20"/>
                        <w:szCs w:val="20"/>
                      </w:rPr>
                      <w:t>Casp</w:t>
                    </w:r>
                    <w:proofErr w:type="spellEnd"/>
                    <w:r w:rsidRPr="00D51DA0"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 130, Despatx 6, 08013 Barcelona. </w:t>
                    </w:r>
                    <w:r w:rsidRPr="00D51DA0">
                      <w:rPr>
                        <w:sz w:val="20"/>
                        <w:szCs w:val="20"/>
                      </w:rPr>
                      <w:t>ventanillaunica@ccdtspcat.or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3077"/>
    <w:multiLevelType w:val="hybridMultilevel"/>
    <w:tmpl w:val="F4089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3332"/>
    <w:multiLevelType w:val="hybridMultilevel"/>
    <w:tmpl w:val="98E03F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05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C24562"/>
    <w:multiLevelType w:val="hybridMultilevel"/>
    <w:tmpl w:val="210AF9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9130B"/>
    <w:multiLevelType w:val="hybridMultilevel"/>
    <w:tmpl w:val="994A1F9A"/>
    <w:lvl w:ilvl="0" w:tplc="FEAE070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86335"/>
    <w:multiLevelType w:val="multilevel"/>
    <w:tmpl w:val="B5784B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E19264A"/>
    <w:multiLevelType w:val="hybridMultilevel"/>
    <w:tmpl w:val="5CEAC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34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9D"/>
    <w:rsid w:val="0000727D"/>
    <w:rsid w:val="00011D48"/>
    <w:rsid w:val="0003487A"/>
    <w:rsid w:val="00071B8B"/>
    <w:rsid w:val="000A41F5"/>
    <w:rsid w:val="001313B6"/>
    <w:rsid w:val="0016114E"/>
    <w:rsid w:val="0016405E"/>
    <w:rsid w:val="00173E11"/>
    <w:rsid w:val="00183C66"/>
    <w:rsid w:val="00194DDE"/>
    <w:rsid w:val="00197ED8"/>
    <w:rsid w:val="001C00A7"/>
    <w:rsid w:val="001E1237"/>
    <w:rsid w:val="001F7AA4"/>
    <w:rsid w:val="00227A3F"/>
    <w:rsid w:val="002307FD"/>
    <w:rsid w:val="002433DD"/>
    <w:rsid w:val="00250B78"/>
    <w:rsid w:val="00254F12"/>
    <w:rsid w:val="00263C7E"/>
    <w:rsid w:val="00271629"/>
    <w:rsid w:val="002A3682"/>
    <w:rsid w:val="002B1533"/>
    <w:rsid w:val="002B2207"/>
    <w:rsid w:val="002E2AE2"/>
    <w:rsid w:val="00373704"/>
    <w:rsid w:val="003910F8"/>
    <w:rsid w:val="00427AD5"/>
    <w:rsid w:val="00460150"/>
    <w:rsid w:val="00484C3F"/>
    <w:rsid w:val="00490356"/>
    <w:rsid w:val="004F57C7"/>
    <w:rsid w:val="00516D5A"/>
    <w:rsid w:val="005245F5"/>
    <w:rsid w:val="0054233E"/>
    <w:rsid w:val="005533D9"/>
    <w:rsid w:val="00580C48"/>
    <w:rsid w:val="005B129C"/>
    <w:rsid w:val="005B7A7B"/>
    <w:rsid w:val="005E14A2"/>
    <w:rsid w:val="005F08DB"/>
    <w:rsid w:val="005F3C2B"/>
    <w:rsid w:val="00600F30"/>
    <w:rsid w:val="00623AE9"/>
    <w:rsid w:val="00642021"/>
    <w:rsid w:val="0065223D"/>
    <w:rsid w:val="0066014C"/>
    <w:rsid w:val="00695846"/>
    <w:rsid w:val="006C05F6"/>
    <w:rsid w:val="006D53B4"/>
    <w:rsid w:val="006E5FE8"/>
    <w:rsid w:val="006E6F9D"/>
    <w:rsid w:val="00750955"/>
    <w:rsid w:val="0077312C"/>
    <w:rsid w:val="00796E37"/>
    <w:rsid w:val="007B5D86"/>
    <w:rsid w:val="007B5FCB"/>
    <w:rsid w:val="00815683"/>
    <w:rsid w:val="00821480"/>
    <w:rsid w:val="008B6D3B"/>
    <w:rsid w:val="008E7D6E"/>
    <w:rsid w:val="00913A3D"/>
    <w:rsid w:val="00974DFD"/>
    <w:rsid w:val="009A0664"/>
    <w:rsid w:val="009B2F45"/>
    <w:rsid w:val="009F537B"/>
    <w:rsid w:val="00A07C98"/>
    <w:rsid w:val="00A13156"/>
    <w:rsid w:val="00A44688"/>
    <w:rsid w:val="00A6635F"/>
    <w:rsid w:val="00A70689"/>
    <w:rsid w:val="00A77707"/>
    <w:rsid w:val="00B12D88"/>
    <w:rsid w:val="00B231E6"/>
    <w:rsid w:val="00B266F1"/>
    <w:rsid w:val="00B313FB"/>
    <w:rsid w:val="00B76CFA"/>
    <w:rsid w:val="00B77504"/>
    <w:rsid w:val="00B86807"/>
    <w:rsid w:val="00B87895"/>
    <w:rsid w:val="00B91614"/>
    <w:rsid w:val="00BE5336"/>
    <w:rsid w:val="00C01FF2"/>
    <w:rsid w:val="00C871E1"/>
    <w:rsid w:val="00CB3E71"/>
    <w:rsid w:val="00CC4D64"/>
    <w:rsid w:val="00CE199B"/>
    <w:rsid w:val="00D50A75"/>
    <w:rsid w:val="00D6235E"/>
    <w:rsid w:val="00D66FB6"/>
    <w:rsid w:val="00DA0079"/>
    <w:rsid w:val="00DA6EB0"/>
    <w:rsid w:val="00DD31DE"/>
    <w:rsid w:val="00DE3499"/>
    <w:rsid w:val="00DE6957"/>
    <w:rsid w:val="00E001AA"/>
    <w:rsid w:val="00E11DD1"/>
    <w:rsid w:val="00E12EC3"/>
    <w:rsid w:val="00EB18C1"/>
    <w:rsid w:val="00EC478B"/>
    <w:rsid w:val="00F0409E"/>
    <w:rsid w:val="00F16BD3"/>
    <w:rsid w:val="00F253D3"/>
    <w:rsid w:val="00F77D87"/>
    <w:rsid w:val="00FA4152"/>
    <w:rsid w:val="00FA5D55"/>
    <w:rsid w:val="00FA6D59"/>
    <w:rsid w:val="00FC4E39"/>
    <w:rsid w:val="00FD5464"/>
    <w:rsid w:val="00FE142E"/>
    <w:rsid w:val="00FF6743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1"/>
    </o:shapelayout>
  </w:shapeDefaults>
  <w:decimalSymbol w:val=","/>
  <w:listSeparator w:val=";"/>
  <w14:docId w14:val="664C2B2C"/>
  <w15:chartTrackingRefBased/>
  <w15:docId w15:val="{7947C2A6-2B5B-4771-A87C-0EE1B265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36"/>
    <w:pPr>
      <w:spacing w:before="240" w:after="240" w:line="240" w:lineRule="auto"/>
      <w:jc w:val="both"/>
    </w:pPr>
    <w:rPr>
      <w:rFonts w:ascii="Roboto" w:eastAsia="Times New Roman" w:hAnsi="Roboto" w:cs="Times New Roman"/>
      <w:sz w:val="24"/>
      <w:szCs w:val="24"/>
      <w:lang w:val="ca-ES" w:eastAsia="es-ES_tradnl"/>
    </w:rPr>
  </w:style>
  <w:style w:type="paragraph" w:styleId="Ttulo1">
    <w:name w:val="heading 1"/>
    <w:basedOn w:val="Ttulo2"/>
    <w:next w:val="Normal"/>
    <w:link w:val="Ttulo1Car"/>
    <w:uiPriority w:val="9"/>
    <w:qFormat/>
    <w:rsid w:val="00DE6957"/>
    <w:pPr>
      <w:numPr>
        <w:ilvl w:val="0"/>
      </w:numPr>
      <w:pBdr>
        <w:bottom w:val="single" w:sz="4" w:space="1" w:color="auto"/>
      </w:pBdr>
      <w:spacing w:before="480" w:after="360"/>
      <w:ind w:left="357" w:hanging="357"/>
      <w:outlineLvl w:val="0"/>
    </w:pPr>
    <w:rPr>
      <w:rFonts w:ascii="Chevin" w:hAnsi="Chevin"/>
      <w:cap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D53B4"/>
    <w:pPr>
      <w:numPr>
        <w:ilvl w:val="1"/>
        <w:numId w:val="1"/>
      </w:numPr>
      <w:ind w:left="720"/>
      <w:contextualSpacing w:val="0"/>
      <w:outlineLvl w:val="1"/>
    </w:pPr>
    <w:rPr>
      <w:sz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6D53B4"/>
    <w:pPr>
      <w:numPr>
        <w:ilvl w:val="2"/>
        <w:numId w:val="1"/>
      </w:numPr>
      <w:spacing w:before="360"/>
      <w:ind w:left="720"/>
      <w:contextualSpacing w:val="0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3B4"/>
    <w:pPr>
      <w:numPr>
        <w:ilvl w:val="3"/>
        <w:numId w:val="1"/>
      </w:numPr>
      <w:spacing w:before="360"/>
      <w:ind w:left="1077" w:hanging="1077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D53B4"/>
    <w:rPr>
      <w:rFonts w:ascii="Chevin-Medium" w:eastAsia="Times New Roman" w:hAnsi="Chevin-Medium" w:cs="Times New Roman"/>
      <w:sz w:val="28"/>
      <w:szCs w:val="24"/>
      <w:lang w:val="ca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E6957"/>
    <w:rPr>
      <w:rFonts w:ascii="Chevin" w:eastAsia="Times New Roman" w:hAnsi="Chevin" w:cs="Times New Roman"/>
      <w:caps/>
      <w:sz w:val="28"/>
      <w:szCs w:val="24"/>
      <w:lang w:val="ca-ES" w:eastAsia="es-ES_tradnl"/>
    </w:rPr>
  </w:style>
  <w:style w:type="paragraph" w:styleId="Prrafodelista">
    <w:name w:val="List Paragraph"/>
    <w:basedOn w:val="Normal"/>
    <w:uiPriority w:val="34"/>
    <w:qFormat/>
    <w:rsid w:val="006E6F9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D53B4"/>
    <w:rPr>
      <w:rFonts w:ascii="Chevin-Medium" w:eastAsia="Times New Roman" w:hAnsi="Chevin-Medium" w:cs="Times New Roman"/>
      <w:sz w:val="26"/>
      <w:szCs w:val="24"/>
      <w:lang w:val="ca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50B7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50B78"/>
    <w:rPr>
      <w:rFonts w:ascii="Chevin-Medium" w:eastAsia="Times New Roman" w:hAnsi="Chevin-Medium" w:cs="Times New Roman"/>
      <w:sz w:val="24"/>
      <w:szCs w:val="24"/>
      <w:lang w:val="ca-ES" w:eastAsia="es-ES_tradnl"/>
    </w:rPr>
  </w:style>
  <w:style w:type="paragraph" w:styleId="Piedepgina">
    <w:name w:val="footer"/>
    <w:basedOn w:val="Normal"/>
    <w:link w:val="PiedepginaCar"/>
    <w:unhideWhenUsed/>
    <w:rsid w:val="00250B7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250B78"/>
    <w:rPr>
      <w:rFonts w:ascii="Chevin-Medium" w:eastAsia="Times New Roman" w:hAnsi="Chevin-Medium" w:cs="Times New Roman"/>
      <w:sz w:val="24"/>
      <w:szCs w:val="24"/>
      <w:lang w:val="ca-ES" w:eastAsia="es-ES_tradnl"/>
    </w:rPr>
  </w:style>
  <w:style w:type="paragraph" w:customStyle="1" w:styleId="GenricoA4tipodocumentoPie">
    <w:name w:val="Genérico_A4_tipo documento_Pie"/>
    <w:basedOn w:val="Normal"/>
    <w:rsid w:val="00D6235E"/>
    <w:pPr>
      <w:tabs>
        <w:tab w:val="center" w:pos="4419"/>
        <w:tab w:val="right" w:pos="8838"/>
      </w:tabs>
      <w:spacing w:before="120" w:after="120"/>
      <w:jc w:val="left"/>
    </w:pPr>
    <w:rPr>
      <w:rFonts w:ascii="Verdana" w:hAnsi="Verdana"/>
      <w:b/>
      <w:sz w:val="14"/>
      <w:szCs w:val="22"/>
    </w:rPr>
  </w:style>
  <w:style w:type="paragraph" w:customStyle="1" w:styleId="GenricoA4PiedePgina">
    <w:name w:val="Genérico_A4_Pie de Página"/>
    <w:basedOn w:val="Normal"/>
    <w:rsid w:val="00D6235E"/>
    <w:pPr>
      <w:tabs>
        <w:tab w:val="left" w:pos="567"/>
        <w:tab w:val="left" w:pos="851"/>
        <w:tab w:val="left" w:pos="1134"/>
        <w:tab w:val="left" w:pos="1418"/>
        <w:tab w:val="left" w:pos="1985"/>
        <w:tab w:val="right" w:pos="4629"/>
        <w:tab w:val="decimal" w:pos="7371"/>
      </w:tabs>
      <w:spacing w:before="120" w:after="120" w:line="200" w:lineRule="exact"/>
      <w:ind w:left="8"/>
      <w:jc w:val="left"/>
    </w:pPr>
    <w:rPr>
      <w:rFonts w:ascii="Verdana" w:hAnsi="Verdana"/>
      <w:color w:val="656565"/>
      <w:sz w:val="14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DA6EB0"/>
    <w:pPr>
      <w:spacing w:before="9000"/>
      <w:jc w:val="right"/>
    </w:pPr>
    <w:rPr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DA6EB0"/>
    <w:rPr>
      <w:rFonts w:ascii="Chevin-Medium" w:eastAsia="Times New Roman" w:hAnsi="Chevin-Medium" w:cs="Times New Roman"/>
      <w:sz w:val="32"/>
      <w:szCs w:val="24"/>
      <w:lang w:val="ca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B7A7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B7A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7A7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7A7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B7A7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D53B4"/>
    <w:rPr>
      <w:rFonts w:ascii="Chevin-Medium" w:eastAsia="Times New Roman" w:hAnsi="Chevin-Medium" w:cs="Times New Roman"/>
      <w:sz w:val="24"/>
      <w:szCs w:val="24"/>
      <w:lang w:val="ca-ES" w:eastAsia="es-ES_tradnl"/>
    </w:rPr>
  </w:style>
  <w:style w:type="paragraph" w:styleId="TDC4">
    <w:name w:val="toc 4"/>
    <w:basedOn w:val="Normal"/>
    <w:next w:val="Normal"/>
    <w:autoRedefine/>
    <w:uiPriority w:val="39"/>
    <w:unhideWhenUsed/>
    <w:rsid w:val="00173E11"/>
    <w:pPr>
      <w:spacing w:after="100"/>
      <w:ind w:left="720"/>
    </w:pPr>
  </w:style>
  <w:style w:type="table" w:styleId="Tablaconcuadrcula">
    <w:name w:val="Table Grid"/>
    <w:basedOn w:val="Tablanormal"/>
    <w:rsid w:val="00913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E1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la.bcn@delineant.cat" TargetMode="External"/><Relationship Id="rId1" Type="http://schemas.openxmlformats.org/officeDocument/2006/relationships/hyperlink" Target="mailto:hola.bcn@delinean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E059-B758-4FA2-B660-F1ACB4AC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érez Pérez</dc:creator>
  <cp:keywords>Colegio Delineantes BCN</cp:keywords>
  <dc:description/>
  <cp:lastModifiedBy>Marta</cp:lastModifiedBy>
  <cp:revision>7</cp:revision>
  <dcterms:created xsi:type="dcterms:W3CDTF">2025-05-26T15:20:00Z</dcterms:created>
  <dcterms:modified xsi:type="dcterms:W3CDTF">2025-10-19T10:25:00Z</dcterms:modified>
</cp:coreProperties>
</file>